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EF6B" w14:textId="77777777" w:rsidR="002F3AFD" w:rsidRPr="00827A3A" w:rsidRDefault="002F3AFD" w:rsidP="002F3AFD">
      <w:pPr>
        <w:jc w:val="center"/>
        <w:rPr>
          <w:b/>
          <w:i/>
          <w:iCs/>
          <w:szCs w:val="28"/>
        </w:rPr>
      </w:pPr>
      <w:bookmarkStart w:id="0" w:name="_Hlk89261148"/>
      <w:r w:rsidRPr="001A7C80">
        <w:rPr>
          <w:i/>
          <w:noProof/>
          <w:szCs w:val="28"/>
        </w:rPr>
        <w:drawing>
          <wp:inline distT="0" distB="0" distL="0" distR="0" wp14:anchorId="3FF18394" wp14:editId="2F51A31A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902C" w14:textId="77777777" w:rsidR="002F3AFD" w:rsidRPr="00827A3A" w:rsidRDefault="002F3AFD" w:rsidP="002F3AFD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НОВОКАХОВСЬКА МІСЬКА РАДА</w:t>
      </w:r>
    </w:p>
    <w:p w14:paraId="09F1B996" w14:textId="77777777" w:rsidR="002F3AFD" w:rsidRPr="00827A3A" w:rsidRDefault="002F3AFD" w:rsidP="002F3AFD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ХЕРСОНСЬКОЇ ОБЛАСТІ</w:t>
      </w:r>
    </w:p>
    <w:p w14:paraId="19695B8D" w14:textId="77777777" w:rsidR="002F3AFD" w:rsidRPr="00827A3A" w:rsidRDefault="002F3AFD" w:rsidP="002F3AFD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ВИКОНАВЧИЙ КОМІТЕТ</w:t>
      </w:r>
    </w:p>
    <w:p w14:paraId="79EA0291" w14:textId="77777777" w:rsidR="002F3AFD" w:rsidRPr="00827A3A" w:rsidRDefault="002F3AFD" w:rsidP="002F3AFD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827A3A">
        <w:rPr>
          <w:b/>
          <w:bCs/>
          <w:iCs/>
          <w:sz w:val="44"/>
          <w:szCs w:val="44"/>
        </w:rPr>
        <w:t>Р І Ш Е Н Н Я</w:t>
      </w:r>
    </w:p>
    <w:p w14:paraId="2171666B" w14:textId="77777777" w:rsidR="002F3AFD" w:rsidRPr="00827A3A" w:rsidRDefault="002F3AFD" w:rsidP="002F3AFD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1672E686" w14:textId="77777777" w:rsidR="002F3AFD" w:rsidRPr="00827A3A" w:rsidRDefault="002F3AFD" w:rsidP="002F3AFD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</w:rPr>
      </w:pPr>
    </w:p>
    <w:p w14:paraId="51025960" w14:textId="74285503" w:rsidR="002F3AFD" w:rsidRPr="00B21E11" w:rsidRDefault="002F3AFD" w:rsidP="002F3AFD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u w:val="single"/>
        </w:rPr>
      </w:pPr>
      <w:r w:rsidRPr="00827A3A">
        <w:rPr>
          <w:iCs/>
        </w:rPr>
        <w:t xml:space="preserve">від «____» </w:t>
      </w:r>
      <w:r w:rsidRPr="00827A3A">
        <w:rPr>
          <w:b/>
          <w:bCs/>
          <w:i/>
          <w:iCs/>
          <w:sz w:val="28"/>
          <w:szCs w:val="28"/>
          <w:u w:val="single"/>
        </w:rPr>
        <w:t>25.01.2022</w:t>
      </w:r>
      <w:r w:rsidRPr="00827A3A">
        <w:rPr>
          <w:iCs/>
        </w:rPr>
        <w:t xml:space="preserve"> 20 ____  р.  № </w:t>
      </w:r>
      <w:r w:rsidRPr="00827A3A">
        <w:rPr>
          <w:b/>
          <w:bCs/>
          <w:i/>
          <w:iCs/>
          <w:sz w:val="28"/>
          <w:szCs w:val="28"/>
          <w:u w:val="single"/>
        </w:rPr>
        <w:t>3</w:t>
      </w:r>
      <w:r>
        <w:rPr>
          <w:b/>
          <w:bCs/>
          <w:i/>
          <w:iCs/>
          <w:sz w:val="28"/>
          <w:szCs w:val="28"/>
          <w:u w:val="single"/>
        </w:rPr>
        <w:t>7</w:t>
      </w:r>
    </w:p>
    <w:p w14:paraId="622BA8A4" w14:textId="77777777" w:rsidR="002F3AFD" w:rsidRPr="00827A3A" w:rsidRDefault="002F3AFD" w:rsidP="002F3AFD">
      <w:pPr>
        <w:shd w:val="clear" w:color="auto" w:fill="FFFFFF"/>
        <w:rPr>
          <w:b/>
          <w:i/>
          <w:iCs/>
          <w:sz w:val="16"/>
          <w:szCs w:val="16"/>
        </w:rPr>
      </w:pPr>
      <w:r w:rsidRPr="00827A3A">
        <w:rPr>
          <w:iCs/>
          <w:sz w:val="16"/>
          <w:szCs w:val="16"/>
        </w:rPr>
        <w:t>м.Нова Каховка</w:t>
      </w:r>
    </w:p>
    <w:bookmarkEnd w:id="0"/>
    <w:p w14:paraId="6E982530" w14:textId="5D517CB4" w:rsidR="00CB53D2" w:rsidRPr="00845341" w:rsidRDefault="00CB53D2" w:rsidP="002F3AFD">
      <w:pPr>
        <w:tabs>
          <w:tab w:val="left" w:pos="6765"/>
        </w:tabs>
        <w:jc w:val="center"/>
        <w:rPr>
          <w:sz w:val="28"/>
          <w:szCs w:val="28"/>
        </w:rPr>
      </w:pPr>
    </w:p>
    <w:p w14:paraId="6BC64772" w14:textId="30AFD275" w:rsidR="00845341" w:rsidRDefault="00845341"/>
    <w:p w14:paraId="642997A9" w14:textId="2AAC2156" w:rsidR="00845341" w:rsidRDefault="00845341"/>
    <w:p w14:paraId="4E86B946" w14:textId="22C6B68D" w:rsidR="00B83A08" w:rsidRDefault="00481801" w:rsidP="003F6959">
      <w:pPr>
        <w:rPr>
          <w:sz w:val="28"/>
        </w:rPr>
      </w:pPr>
      <w:bookmarkStart w:id="1" w:name="_Hlk90281403"/>
      <w:r w:rsidRPr="00481801">
        <w:rPr>
          <w:sz w:val="28"/>
        </w:rPr>
        <w:t>Про дозвіл на передачу</w:t>
      </w:r>
      <w:r w:rsidR="00FE438D">
        <w:rPr>
          <w:sz w:val="28"/>
        </w:rPr>
        <w:t xml:space="preserve"> </w:t>
      </w:r>
      <w:r w:rsidR="00B83A08" w:rsidRPr="00841108">
        <w:rPr>
          <w:sz w:val="28"/>
        </w:rPr>
        <w:t>акумулятора</w:t>
      </w:r>
      <w:r w:rsidR="00B83A08">
        <w:rPr>
          <w:sz w:val="28"/>
        </w:rPr>
        <w:t xml:space="preserve"> </w:t>
      </w:r>
    </w:p>
    <w:p w14:paraId="49DFEAE2" w14:textId="11BAC381" w:rsidR="00481801" w:rsidRPr="00481801" w:rsidRDefault="00841108" w:rsidP="003F6959">
      <w:pPr>
        <w:rPr>
          <w:sz w:val="28"/>
        </w:rPr>
      </w:pPr>
      <w:r>
        <w:rPr>
          <w:sz w:val="28"/>
        </w:rPr>
        <w:t>на баланс</w:t>
      </w:r>
      <w:r w:rsidR="00B83A08">
        <w:rPr>
          <w:sz w:val="28"/>
        </w:rPr>
        <w:t xml:space="preserve"> </w:t>
      </w:r>
      <w:r w:rsidR="00FE438D" w:rsidRPr="00FE438D">
        <w:rPr>
          <w:sz w:val="28"/>
        </w:rPr>
        <w:t>КП «Сількомунгосп «Веселе»</w:t>
      </w:r>
      <w:r>
        <w:rPr>
          <w:sz w:val="28"/>
        </w:rPr>
        <w:t xml:space="preserve"> </w:t>
      </w:r>
    </w:p>
    <w:bookmarkEnd w:id="1"/>
    <w:p w14:paraId="53769160" w14:textId="77777777" w:rsidR="00845341" w:rsidRDefault="00845341" w:rsidP="003F6959">
      <w:pPr>
        <w:rPr>
          <w:sz w:val="28"/>
        </w:rPr>
      </w:pPr>
    </w:p>
    <w:p w14:paraId="06B3F46F" w14:textId="77777777" w:rsidR="00845341" w:rsidRDefault="00845341" w:rsidP="003F6959">
      <w:pPr>
        <w:rPr>
          <w:sz w:val="28"/>
        </w:rPr>
      </w:pPr>
    </w:p>
    <w:p w14:paraId="78814EEB" w14:textId="6B03C660" w:rsidR="00845341" w:rsidRDefault="00845341" w:rsidP="003F6959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481801" w:rsidRPr="00481801">
        <w:rPr>
          <w:sz w:val="28"/>
        </w:rPr>
        <w:t xml:space="preserve">Розглянувши лист Управління комунального майна, інфраструктури старостинських округів Новокаховської міської ради від </w:t>
      </w:r>
      <w:r w:rsidR="00481801">
        <w:rPr>
          <w:sz w:val="28"/>
        </w:rPr>
        <w:t>1</w:t>
      </w:r>
      <w:r w:rsidR="00896F68">
        <w:rPr>
          <w:sz w:val="28"/>
        </w:rPr>
        <w:t>4</w:t>
      </w:r>
      <w:r w:rsidR="00481801" w:rsidRPr="00481801">
        <w:rPr>
          <w:sz w:val="28"/>
        </w:rPr>
        <w:t xml:space="preserve"> </w:t>
      </w:r>
      <w:r w:rsidR="00896F68">
        <w:rPr>
          <w:sz w:val="28"/>
        </w:rPr>
        <w:t>грудня</w:t>
      </w:r>
      <w:r w:rsidR="00481801" w:rsidRPr="00481801">
        <w:rPr>
          <w:sz w:val="28"/>
        </w:rPr>
        <w:t xml:space="preserve"> 202</w:t>
      </w:r>
      <w:r w:rsidR="00481801">
        <w:rPr>
          <w:sz w:val="28"/>
        </w:rPr>
        <w:t>1</w:t>
      </w:r>
      <w:r w:rsidR="00481801" w:rsidRPr="00481801">
        <w:rPr>
          <w:sz w:val="28"/>
        </w:rPr>
        <w:t xml:space="preserve"> року №</w:t>
      </w:r>
      <w:r w:rsidR="00B83A08">
        <w:rPr>
          <w:sz w:val="28"/>
        </w:rPr>
        <w:t xml:space="preserve"> </w:t>
      </w:r>
      <w:r w:rsidR="00481801">
        <w:rPr>
          <w:sz w:val="28"/>
        </w:rPr>
        <w:t>02-02/11</w:t>
      </w:r>
      <w:r w:rsidR="00896F68">
        <w:rPr>
          <w:sz w:val="28"/>
        </w:rPr>
        <w:t>35</w:t>
      </w:r>
      <w:r w:rsidR="00481801" w:rsidRPr="00481801">
        <w:rPr>
          <w:sz w:val="28"/>
        </w:rPr>
        <w:t xml:space="preserve"> </w:t>
      </w:r>
      <w:r w:rsidR="00D50EDC" w:rsidRPr="00D50EDC">
        <w:rPr>
          <w:sz w:val="28"/>
        </w:rPr>
        <w:t xml:space="preserve">щодо дозволу на передачу з балансу управління на баланс </w:t>
      </w:r>
      <w:r w:rsidR="00B83A08">
        <w:rPr>
          <w:sz w:val="28"/>
        </w:rPr>
        <w:t xml:space="preserve">           </w:t>
      </w:r>
      <w:r w:rsidR="00D50EDC" w:rsidRPr="00D50EDC">
        <w:rPr>
          <w:sz w:val="28"/>
        </w:rPr>
        <w:t>КП</w:t>
      </w:r>
      <w:r w:rsidR="00B83A08">
        <w:rPr>
          <w:sz w:val="28"/>
        </w:rPr>
        <w:t xml:space="preserve"> </w:t>
      </w:r>
      <w:r w:rsidR="00D50EDC" w:rsidRPr="00D50EDC">
        <w:rPr>
          <w:sz w:val="28"/>
        </w:rPr>
        <w:t>«</w:t>
      </w:r>
      <w:r w:rsidR="00970BC0" w:rsidRPr="00970BC0">
        <w:rPr>
          <w:sz w:val="28"/>
        </w:rPr>
        <w:t>Сількомунгосп «Веселе</w:t>
      </w:r>
      <w:r w:rsidR="00D50EDC" w:rsidRPr="00D50EDC">
        <w:rPr>
          <w:sz w:val="28"/>
        </w:rPr>
        <w:t xml:space="preserve">» </w:t>
      </w:r>
      <w:r w:rsidR="00896F68">
        <w:rPr>
          <w:sz w:val="28"/>
        </w:rPr>
        <w:t>акумулятора</w:t>
      </w:r>
      <w:r w:rsidR="00D50EDC" w:rsidRPr="00D50EDC">
        <w:rPr>
          <w:sz w:val="28"/>
        </w:rPr>
        <w:t xml:space="preserve">, з метою ефективного використання комунального майна, керуючись статтею 29 Закону України </w:t>
      </w:r>
      <w:r w:rsidR="000701EA">
        <w:rPr>
          <w:sz w:val="28"/>
        </w:rPr>
        <w:t>«</w:t>
      </w:r>
      <w:r w:rsidR="00D50EDC" w:rsidRPr="00D50EDC">
        <w:rPr>
          <w:sz w:val="28"/>
        </w:rPr>
        <w:t>Про місцеве самоврядування в Україні</w:t>
      </w:r>
      <w:r w:rsidR="000701EA">
        <w:rPr>
          <w:sz w:val="28"/>
        </w:rPr>
        <w:t>»</w:t>
      </w:r>
      <w:r w:rsidR="00D50EDC" w:rsidRPr="00D50EDC">
        <w:rPr>
          <w:sz w:val="28"/>
        </w:rPr>
        <w:t>, виконавчий комітет міської ради</w:t>
      </w:r>
    </w:p>
    <w:p w14:paraId="13BD912C" w14:textId="0C2A3204" w:rsidR="00845341" w:rsidRDefault="00845341" w:rsidP="003F6959">
      <w:pPr>
        <w:ind w:firstLine="709"/>
        <w:jc w:val="both"/>
        <w:rPr>
          <w:sz w:val="28"/>
        </w:rPr>
      </w:pPr>
    </w:p>
    <w:p w14:paraId="6A770BF0" w14:textId="77777777" w:rsidR="00845341" w:rsidRDefault="00845341" w:rsidP="003F6959">
      <w:pPr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3F6959">
      <w:pPr>
        <w:ind w:firstLine="709"/>
        <w:jc w:val="both"/>
        <w:rPr>
          <w:sz w:val="28"/>
        </w:rPr>
      </w:pPr>
    </w:p>
    <w:p w14:paraId="73D6C9D7" w14:textId="66AC6CB5" w:rsidR="00D50EDC" w:rsidRPr="00D50EDC" w:rsidRDefault="00D50EDC" w:rsidP="003F6959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D50EDC">
        <w:rPr>
          <w:sz w:val="28"/>
        </w:rPr>
        <w:t>1.</w:t>
      </w:r>
      <w:r w:rsidRPr="00D50EDC">
        <w:rPr>
          <w:sz w:val="28"/>
        </w:rPr>
        <w:tab/>
        <w:t xml:space="preserve">Дозволити </w:t>
      </w:r>
      <w:bookmarkStart w:id="2" w:name="_Hlk91059753"/>
      <w:r w:rsidRPr="00D50EDC">
        <w:rPr>
          <w:sz w:val="28"/>
        </w:rPr>
        <w:t>управлінню комунального майна, інфраструктури старостинських округів</w:t>
      </w:r>
      <w:bookmarkEnd w:id="2"/>
      <w:r w:rsidRPr="00D50EDC">
        <w:rPr>
          <w:sz w:val="28"/>
        </w:rPr>
        <w:t xml:space="preserve"> Новокаховської міської ради передати з балансу управління на баланс в господарське відання комунального підприємства «</w:t>
      </w:r>
      <w:r w:rsidR="00970BC0" w:rsidRPr="00970BC0">
        <w:rPr>
          <w:sz w:val="28"/>
        </w:rPr>
        <w:t>Сількомунгосп «Веселе</w:t>
      </w:r>
      <w:r w:rsidRPr="00D50EDC">
        <w:rPr>
          <w:sz w:val="28"/>
        </w:rPr>
        <w:t xml:space="preserve">» Новокаховської міської ради </w:t>
      </w:r>
      <w:r w:rsidR="00896F68">
        <w:rPr>
          <w:sz w:val="28"/>
        </w:rPr>
        <w:t>акумулятор 6 ст-60А Форсе</w:t>
      </w:r>
      <w:r w:rsidR="00A06E3B">
        <w:rPr>
          <w:sz w:val="28"/>
        </w:rPr>
        <w:t xml:space="preserve"> (запасні частини)</w:t>
      </w:r>
      <w:r w:rsidR="00C97EAC">
        <w:rPr>
          <w:sz w:val="28"/>
        </w:rPr>
        <w:t>,</w:t>
      </w:r>
      <w:r w:rsidR="00896F68">
        <w:rPr>
          <w:sz w:val="28"/>
        </w:rPr>
        <w:t xml:space="preserve"> </w:t>
      </w:r>
      <w:r w:rsidR="00C97EAC" w:rsidRPr="00C97EAC">
        <w:rPr>
          <w:sz w:val="28"/>
        </w:rPr>
        <w:t>первісна вартість 125</w:t>
      </w:r>
      <w:r w:rsidR="00C97EAC">
        <w:rPr>
          <w:sz w:val="28"/>
        </w:rPr>
        <w:t>0</w:t>
      </w:r>
      <w:r w:rsidR="00C97EAC" w:rsidRPr="00C97EAC">
        <w:rPr>
          <w:sz w:val="28"/>
        </w:rPr>
        <w:t xml:space="preserve">,00 грн.  </w:t>
      </w:r>
    </w:p>
    <w:p w14:paraId="131233EB" w14:textId="2A8FB8AC" w:rsidR="00D50EDC" w:rsidRDefault="00D50EDC" w:rsidP="003F6959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D50EDC">
        <w:rPr>
          <w:sz w:val="28"/>
        </w:rPr>
        <w:t>2.</w:t>
      </w:r>
      <w:r w:rsidRPr="00D50EDC">
        <w:rPr>
          <w:sz w:val="28"/>
        </w:rPr>
        <w:tab/>
        <w:t>Головному бухгалтеру управління комунального майна, інфраструктури старостинських округів Новокаховської міської ради Чернобай І.В. і головному бухгалтеру комунального підприємства «</w:t>
      </w:r>
      <w:bookmarkStart w:id="3" w:name="_Hlk90285822"/>
      <w:r w:rsidR="00970BC0" w:rsidRPr="00970BC0">
        <w:rPr>
          <w:sz w:val="28"/>
        </w:rPr>
        <w:t>Сількомунгосп «Веселе</w:t>
      </w:r>
      <w:bookmarkEnd w:id="3"/>
      <w:r w:rsidRPr="00D50EDC">
        <w:rPr>
          <w:sz w:val="28"/>
        </w:rPr>
        <w:t xml:space="preserve">» Новокаховської міської ради </w:t>
      </w:r>
      <w:r w:rsidR="00970BC0" w:rsidRPr="00970BC0">
        <w:rPr>
          <w:sz w:val="28"/>
        </w:rPr>
        <w:t>Білоусовій</w:t>
      </w:r>
      <w:r w:rsidR="00970BC0">
        <w:rPr>
          <w:sz w:val="28"/>
        </w:rPr>
        <w:t xml:space="preserve"> О.</w:t>
      </w:r>
      <w:r w:rsidR="00534BA2">
        <w:rPr>
          <w:sz w:val="28"/>
        </w:rPr>
        <w:t>М.</w:t>
      </w:r>
      <w:r w:rsidR="00970BC0" w:rsidRPr="00970BC0">
        <w:rPr>
          <w:sz w:val="28"/>
        </w:rPr>
        <w:t xml:space="preserve"> </w:t>
      </w:r>
      <w:r w:rsidRPr="00D50EDC">
        <w:rPr>
          <w:sz w:val="28"/>
        </w:rPr>
        <w:t xml:space="preserve">провести приймання-передачу </w:t>
      </w:r>
      <w:r w:rsidR="005001BB" w:rsidRPr="005001BB">
        <w:rPr>
          <w:sz w:val="28"/>
        </w:rPr>
        <w:t>акумулятора</w:t>
      </w:r>
      <w:r w:rsidRPr="00D50EDC">
        <w:rPr>
          <w:sz w:val="28"/>
        </w:rPr>
        <w:t xml:space="preserve"> у встановленому законом порядку.</w:t>
      </w:r>
      <w:r w:rsidR="00CE28FB">
        <w:rPr>
          <w:sz w:val="28"/>
        </w:rPr>
        <w:t xml:space="preserve">          </w:t>
      </w:r>
    </w:p>
    <w:p w14:paraId="7E8A3CEA" w14:textId="3547775C" w:rsidR="00845341" w:rsidRDefault="00CE28FB" w:rsidP="003F6959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3. </w:t>
      </w:r>
      <w:r w:rsidR="00845341">
        <w:rPr>
          <w:sz w:val="28"/>
        </w:rPr>
        <w:t xml:space="preserve">Контроль за виконанням цього рішення </w:t>
      </w:r>
      <w:r w:rsidR="00FC689E">
        <w:rPr>
          <w:sz w:val="28"/>
        </w:rPr>
        <w:t>залишаю за собою.</w:t>
      </w:r>
    </w:p>
    <w:p w14:paraId="184FDFAF" w14:textId="77777777" w:rsidR="00845341" w:rsidRDefault="00845341" w:rsidP="003F6959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77777777" w:rsidR="00845341" w:rsidRDefault="00845341" w:rsidP="003F6959">
      <w:pPr>
        <w:jc w:val="both"/>
        <w:rPr>
          <w:sz w:val="28"/>
        </w:rPr>
      </w:pPr>
    </w:p>
    <w:p w14:paraId="3337C0AA" w14:textId="77777777" w:rsidR="00845341" w:rsidRDefault="00845341" w:rsidP="003F6959">
      <w:pPr>
        <w:jc w:val="both"/>
        <w:rPr>
          <w:sz w:val="28"/>
        </w:rPr>
      </w:pPr>
    </w:p>
    <w:p w14:paraId="577F52B2" w14:textId="77777777" w:rsidR="00FC689E" w:rsidRPr="00BC0A3C" w:rsidRDefault="00FC689E" w:rsidP="003F6959">
      <w:pPr>
        <w:tabs>
          <w:tab w:val="left" w:pos="0"/>
        </w:tabs>
        <w:jc w:val="both"/>
        <w:rPr>
          <w:sz w:val="28"/>
          <w:szCs w:val="28"/>
        </w:rPr>
      </w:pPr>
      <w:r w:rsidRPr="00BC0A3C">
        <w:rPr>
          <w:sz w:val="28"/>
          <w:szCs w:val="28"/>
        </w:rPr>
        <w:t xml:space="preserve">Виконуючий обов`язки </w:t>
      </w:r>
    </w:p>
    <w:p w14:paraId="4A945CDE" w14:textId="77777777" w:rsidR="00FC689E" w:rsidRPr="00BC0A3C" w:rsidRDefault="00FC689E" w:rsidP="003F6959">
      <w:pPr>
        <w:tabs>
          <w:tab w:val="left" w:pos="0"/>
        </w:tabs>
        <w:jc w:val="both"/>
        <w:rPr>
          <w:sz w:val="28"/>
          <w:szCs w:val="28"/>
        </w:rPr>
      </w:pPr>
      <w:r w:rsidRPr="00BC0A3C">
        <w:rPr>
          <w:sz w:val="28"/>
          <w:szCs w:val="28"/>
        </w:rPr>
        <w:t>міського голови</w:t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</w:r>
      <w:r w:rsidRPr="00BC0A3C">
        <w:rPr>
          <w:sz w:val="28"/>
          <w:szCs w:val="28"/>
        </w:rPr>
        <w:tab/>
        <w:t xml:space="preserve">  Олег ТАРАБАКА</w:t>
      </w:r>
    </w:p>
    <w:p w14:paraId="7CE71458" w14:textId="08419860" w:rsidR="00845341" w:rsidRDefault="00845341" w:rsidP="00FC689E">
      <w:pPr>
        <w:jc w:val="both"/>
        <w:rPr>
          <w:sz w:val="28"/>
        </w:rPr>
      </w:pPr>
    </w:p>
    <w:sectPr w:rsidR="00845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250EF"/>
    <w:rsid w:val="0003185B"/>
    <w:rsid w:val="000701EA"/>
    <w:rsid w:val="00093484"/>
    <w:rsid w:val="00116F1B"/>
    <w:rsid w:val="00123B2A"/>
    <w:rsid w:val="0013335F"/>
    <w:rsid w:val="0015011C"/>
    <w:rsid w:val="001A3BFC"/>
    <w:rsid w:val="001C36BA"/>
    <w:rsid w:val="00215B2C"/>
    <w:rsid w:val="002456CD"/>
    <w:rsid w:val="00257618"/>
    <w:rsid w:val="002636CB"/>
    <w:rsid w:val="002F3AFD"/>
    <w:rsid w:val="0036269A"/>
    <w:rsid w:val="00395E7C"/>
    <w:rsid w:val="003A0B85"/>
    <w:rsid w:val="003D76CA"/>
    <w:rsid w:val="003D7C14"/>
    <w:rsid w:val="003F6959"/>
    <w:rsid w:val="00481801"/>
    <w:rsid w:val="004906D2"/>
    <w:rsid w:val="00494EBF"/>
    <w:rsid w:val="005001BB"/>
    <w:rsid w:val="00534BA2"/>
    <w:rsid w:val="00591D9B"/>
    <w:rsid w:val="005C665C"/>
    <w:rsid w:val="005F438E"/>
    <w:rsid w:val="00602C44"/>
    <w:rsid w:val="00675B19"/>
    <w:rsid w:val="00690593"/>
    <w:rsid w:val="0071577B"/>
    <w:rsid w:val="00727F19"/>
    <w:rsid w:val="007524ED"/>
    <w:rsid w:val="007675BA"/>
    <w:rsid w:val="007B61AD"/>
    <w:rsid w:val="00841108"/>
    <w:rsid w:val="00845341"/>
    <w:rsid w:val="00866BEA"/>
    <w:rsid w:val="00896F68"/>
    <w:rsid w:val="008D39EA"/>
    <w:rsid w:val="008D72E2"/>
    <w:rsid w:val="00970BC0"/>
    <w:rsid w:val="00980EFE"/>
    <w:rsid w:val="009D5AE2"/>
    <w:rsid w:val="00A06E3B"/>
    <w:rsid w:val="00A200C1"/>
    <w:rsid w:val="00A510C6"/>
    <w:rsid w:val="00AE7F5C"/>
    <w:rsid w:val="00B506B6"/>
    <w:rsid w:val="00B5491E"/>
    <w:rsid w:val="00B83A08"/>
    <w:rsid w:val="00C14AEA"/>
    <w:rsid w:val="00C339C0"/>
    <w:rsid w:val="00C56762"/>
    <w:rsid w:val="00C64922"/>
    <w:rsid w:val="00C66354"/>
    <w:rsid w:val="00C90174"/>
    <w:rsid w:val="00C97EAC"/>
    <w:rsid w:val="00CB0443"/>
    <w:rsid w:val="00CB53D2"/>
    <w:rsid w:val="00CC7E31"/>
    <w:rsid w:val="00CE28FB"/>
    <w:rsid w:val="00CE2C5D"/>
    <w:rsid w:val="00CF62A4"/>
    <w:rsid w:val="00D13F8C"/>
    <w:rsid w:val="00D41E02"/>
    <w:rsid w:val="00D50EDC"/>
    <w:rsid w:val="00D6349A"/>
    <w:rsid w:val="00DC5801"/>
    <w:rsid w:val="00E0078A"/>
    <w:rsid w:val="00E0402E"/>
    <w:rsid w:val="00E51BD1"/>
    <w:rsid w:val="00E81BC6"/>
    <w:rsid w:val="00F12F12"/>
    <w:rsid w:val="00F22A6F"/>
    <w:rsid w:val="00F41673"/>
    <w:rsid w:val="00FC689E"/>
    <w:rsid w:val="00FE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5C3C-E8FB-48E9-819B-1A125E3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19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63</cp:revision>
  <cp:lastPrinted>2022-01-20T07:40:00Z</cp:lastPrinted>
  <dcterms:created xsi:type="dcterms:W3CDTF">2020-11-13T08:54:00Z</dcterms:created>
  <dcterms:modified xsi:type="dcterms:W3CDTF">2022-01-26T08:58:00Z</dcterms:modified>
</cp:coreProperties>
</file>